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89875E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8598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29DE819E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CF13BB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2CFA1BF3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CF13BB" w:rsidRPr="00CF13BB">
        <w:rPr>
          <w:b/>
          <w:bCs/>
        </w:rPr>
        <w:t>Budowa oświetlenia drogowego ulic: Na zboczu w Mechelinkach, Dunina, Miłosza Asnyka w Pogórzu, Cedrowej w Mostach oraz promenady w Rewie</w:t>
      </w:r>
      <w:r w:rsidRPr="008B2F5B">
        <w:rPr>
          <w:b/>
          <w:bCs/>
        </w:rPr>
        <w:t xml:space="preserve">” </w:t>
      </w:r>
    </w:p>
    <w:p w14:paraId="09E3624C" w14:textId="1D29E0AC" w:rsidR="00F85983" w:rsidRPr="00F85983" w:rsidRDefault="00F85983" w:rsidP="00F85983">
      <w:pPr>
        <w:spacing w:after="0" w:line="240" w:lineRule="auto"/>
        <w:ind w:left="1181" w:firstLine="235"/>
        <w:rPr>
          <w:b/>
          <w:bCs/>
        </w:rPr>
      </w:pPr>
      <w:bookmarkStart w:id="0" w:name="_Hlk74120882"/>
      <w:r w:rsidRPr="00F85983">
        <w:rPr>
          <w:b/>
          <w:bCs/>
        </w:rPr>
        <w:t xml:space="preserve">Część 3 - budowa oświetlenia drogowego ulicy </w:t>
      </w:r>
      <w:r w:rsidR="00CF13BB">
        <w:rPr>
          <w:b/>
          <w:bCs/>
        </w:rPr>
        <w:t>Miłosza w Pogórzu</w:t>
      </w:r>
    </w:p>
    <w:bookmarkEnd w:id="0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FAE649D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CF13BB">
        <w:rPr>
          <w:rFonts w:ascii="Calibri Light" w:eastAsia="Times New Roman" w:hAnsi="Calibri Light" w:cs="Arial"/>
          <w:b/>
          <w:i/>
          <w:u w:val="single"/>
          <w:lang w:eastAsia="pl-PL"/>
        </w:rPr>
        <w:t>1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CF13BB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07496784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EF2D33" w:rsidRPr="00EF2D33">
        <w:rPr>
          <w:rFonts w:ascii="Calibri Light" w:eastAsia="Times New Roman" w:hAnsi="Calibri Light" w:cs="Arial"/>
          <w:b/>
          <w:bCs/>
          <w:lang w:eastAsia="pl-PL"/>
        </w:rPr>
        <w:t>Budowa oświetlenia drogowego ulic: Na zboczu w Mechelinkach, Dunina, Miłosza Asnyka w Pogórzu, Cedrowej w Mostach oraz promenady w Rew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85983">
        <w:rPr>
          <w:rFonts w:ascii="Calibri Light" w:eastAsia="Times New Roman" w:hAnsi="Calibri Light" w:cs="Arial"/>
          <w:b/>
          <w:bCs/>
          <w:lang w:eastAsia="pl-PL"/>
        </w:rPr>
        <w:t>3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7B84D314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EF2D33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. 3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4D98D80F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EF2D33" w:rsidRPr="00EF2D33">
              <w:rPr>
                <w:rFonts w:ascii="Calibri" w:eastAsia="Calibri" w:hAnsi="Calibri" w:cs="Times New Roman"/>
                <w:i/>
                <w:iCs/>
              </w:rPr>
              <w:t>od 36</w:t>
            </w:r>
            <w:r w:rsidR="00EF2D33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462C9D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462C9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462C9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98515F0" w:rsidR="00706016" w:rsidRPr="00706016" w:rsidRDefault="00706016" w:rsidP="00462C9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F2D33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F2D33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EF2D33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462C9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462C9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462C9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462C9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CC4"/>
    <w:multiLevelType w:val="hybridMultilevel"/>
    <w:tmpl w:val="9A880360"/>
    <w:lvl w:ilvl="0" w:tplc="4202A4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B3AF4"/>
    <w:rsid w:val="00462C9D"/>
    <w:rsid w:val="005C2C02"/>
    <w:rsid w:val="005E0E14"/>
    <w:rsid w:val="005E1021"/>
    <w:rsid w:val="006F62A3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4C3"/>
    <w:rsid w:val="00CA1864"/>
    <w:rsid w:val="00CF13BB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EF2D33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04T08:49:00Z</dcterms:created>
  <dcterms:modified xsi:type="dcterms:W3CDTF">2022-04-04T08:49:00Z</dcterms:modified>
</cp:coreProperties>
</file>